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77A45" w14:textId="68193A2F" w:rsidR="00E340F0" w:rsidRDefault="00E340F0" w:rsidP="00B61121"/>
    <w:p w14:paraId="09A840BD" w14:textId="77777777" w:rsidR="00B61121" w:rsidRPr="00597617" w:rsidRDefault="00B61121" w:rsidP="00B611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617">
        <w:rPr>
          <w:rFonts w:ascii="Times New Roman" w:hAnsi="Times New Roman" w:cs="Times New Roman"/>
          <w:b/>
          <w:sz w:val="26"/>
          <w:szCs w:val="26"/>
        </w:rPr>
        <w:t xml:space="preserve">Состав комиссии </w:t>
      </w:r>
    </w:p>
    <w:p w14:paraId="16C85799" w14:textId="77777777" w:rsidR="00B61121" w:rsidRPr="00597617" w:rsidRDefault="00B61121" w:rsidP="00B611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617">
        <w:rPr>
          <w:rFonts w:ascii="Times New Roman" w:hAnsi="Times New Roman" w:cs="Times New Roman"/>
          <w:b/>
          <w:sz w:val="26"/>
          <w:szCs w:val="26"/>
        </w:rPr>
        <w:t>по проведению конкурсного отбора</w:t>
      </w:r>
    </w:p>
    <w:p w14:paraId="1ED54042" w14:textId="77777777" w:rsidR="00B61121" w:rsidRPr="00597617" w:rsidRDefault="00B61121" w:rsidP="00B61121">
      <w:pPr>
        <w:jc w:val="center"/>
        <w:rPr>
          <w:rFonts w:ascii="Times New Roman" w:hAnsi="Times New Roman" w:cs="Times New Roman"/>
          <w:b/>
          <w:sz w:val="26"/>
          <w:szCs w:val="26"/>
          <w:lang w:eastAsia="ru-RU" w:bidi="ar-SA"/>
        </w:rPr>
      </w:pPr>
      <w:r w:rsidRPr="00597617">
        <w:rPr>
          <w:rFonts w:ascii="Times New Roman" w:hAnsi="Times New Roman" w:cs="Times New Roman"/>
          <w:b/>
          <w:sz w:val="26"/>
          <w:szCs w:val="26"/>
          <w:lang w:eastAsia="ru-RU" w:bidi="ar-SA"/>
        </w:rPr>
        <w:t xml:space="preserve">субъектов малого и среднего предпринимательства </w:t>
      </w:r>
    </w:p>
    <w:p w14:paraId="760ED5E0" w14:textId="77777777" w:rsidR="00B61121" w:rsidRPr="00597617" w:rsidRDefault="00B61121" w:rsidP="00B61121">
      <w:pPr>
        <w:jc w:val="center"/>
        <w:rPr>
          <w:rFonts w:ascii="Times New Roman" w:hAnsi="Times New Roman" w:cs="Times New Roman"/>
          <w:b/>
          <w:sz w:val="26"/>
          <w:szCs w:val="26"/>
          <w:lang w:eastAsia="ru-RU" w:bidi="ar-SA"/>
        </w:rPr>
      </w:pPr>
      <w:r w:rsidRPr="00597617">
        <w:rPr>
          <w:rFonts w:ascii="Times New Roman" w:hAnsi="Times New Roman" w:cs="Times New Roman"/>
          <w:b/>
          <w:sz w:val="26"/>
          <w:szCs w:val="26"/>
          <w:lang w:eastAsia="ru-RU" w:bidi="ar-SA"/>
        </w:rPr>
        <w:t>Республики Саха (Якутия) на право участия</w:t>
      </w:r>
    </w:p>
    <w:p w14:paraId="322FF188" w14:textId="77777777" w:rsidR="00B61121" w:rsidRPr="00597617" w:rsidRDefault="00B61121" w:rsidP="00B61121">
      <w:pPr>
        <w:jc w:val="center"/>
        <w:rPr>
          <w:rFonts w:ascii="Times New Roman" w:hAnsi="Times New Roman" w:cs="Times New Roman"/>
          <w:b/>
          <w:sz w:val="26"/>
          <w:szCs w:val="26"/>
          <w:lang w:eastAsia="ru-RU" w:bidi="ar-SA"/>
        </w:rPr>
      </w:pPr>
      <w:r w:rsidRPr="00597617">
        <w:rPr>
          <w:rFonts w:ascii="Times New Roman" w:hAnsi="Times New Roman" w:cs="Times New Roman"/>
          <w:b/>
          <w:sz w:val="26"/>
          <w:szCs w:val="26"/>
          <w:lang w:eastAsia="ru-RU" w:bidi="ar-SA"/>
        </w:rPr>
        <w:t xml:space="preserve"> в деловых мероприятиях </w:t>
      </w:r>
    </w:p>
    <w:p w14:paraId="7451AB52" w14:textId="77777777" w:rsidR="00B61121" w:rsidRPr="00597617" w:rsidRDefault="00B61121" w:rsidP="00B61121">
      <w:pPr>
        <w:jc w:val="center"/>
        <w:rPr>
          <w:rFonts w:ascii="Times New Roman" w:hAnsi="Times New Roman" w:cs="Times New Roman"/>
          <w:b/>
          <w:sz w:val="26"/>
          <w:szCs w:val="26"/>
          <w:lang w:eastAsia="ru-RU" w:bidi="ar-SA"/>
        </w:rPr>
      </w:pPr>
      <w:r w:rsidRPr="00597617">
        <w:rPr>
          <w:rFonts w:ascii="Times New Roman" w:hAnsi="Times New Roman" w:cs="Times New Roman"/>
          <w:b/>
          <w:sz w:val="26"/>
          <w:szCs w:val="26"/>
          <w:lang w:eastAsia="ru-RU" w:bidi="ar-SA"/>
        </w:rPr>
        <w:t>на территории Российской Федерации</w:t>
      </w:r>
    </w:p>
    <w:p w14:paraId="7C265C7A" w14:textId="77777777" w:rsidR="00B61121" w:rsidRPr="00597617" w:rsidRDefault="00B61121" w:rsidP="00B6112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B69F8A" w14:textId="77777777" w:rsidR="00B61121" w:rsidRPr="00582694" w:rsidRDefault="00B61121" w:rsidP="00B6112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976"/>
        <w:gridCol w:w="6662"/>
      </w:tblGrid>
      <w:tr w:rsidR="00B61121" w:rsidRPr="00582694" w14:paraId="30EF26A0" w14:textId="77777777" w:rsidTr="00B61121">
        <w:tc>
          <w:tcPr>
            <w:tcW w:w="426" w:type="dxa"/>
          </w:tcPr>
          <w:p w14:paraId="07136EA4" w14:textId="77777777" w:rsidR="00B61121" w:rsidRPr="00582694" w:rsidRDefault="00B61121" w:rsidP="007660E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269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14:paraId="0F884693" w14:textId="77777777" w:rsidR="00B61121" w:rsidRPr="00582694" w:rsidRDefault="00B61121" w:rsidP="007660E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26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седатель комиссии</w:t>
            </w:r>
          </w:p>
        </w:tc>
        <w:tc>
          <w:tcPr>
            <w:tcW w:w="6662" w:type="dxa"/>
          </w:tcPr>
          <w:p w14:paraId="7A082355" w14:textId="53087FA5" w:rsidR="00B61121" w:rsidRPr="00582694" w:rsidRDefault="00B61121" w:rsidP="007660E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2694">
              <w:rPr>
                <w:rFonts w:ascii="Times New Roman" w:hAnsi="Times New Roman" w:cs="Times New Roman"/>
                <w:bCs/>
                <w:sz w:val="26"/>
                <w:szCs w:val="26"/>
              </w:rPr>
              <w:t>Представитель Министерства предпринимательства, торговли и туризма РС(Я) –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ел.</w:t>
            </w:r>
          </w:p>
          <w:p w14:paraId="25405AFB" w14:textId="77777777" w:rsidR="00B61121" w:rsidRPr="00582694" w:rsidRDefault="00B61121" w:rsidP="007660E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61121" w:rsidRPr="00582694" w14:paraId="2830FA8E" w14:textId="77777777" w:rsidTr="00B61121">
        <w:tc>
          <w:tcPr>
            <w:tcW w:w="426" w:type="dxa"/>
          </w:tcPr>
          <w:p w14:paraId="61A9A0FD" w14:textId="77777777" w:rsidR="00B61121" w:rsidRPr="00582694" w:rsidRDefault="00B61121" w:rsidP="007660E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2694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14:paraId="4391F415" w14:textId="77777777" w:rsidR="00B61121" w:rsidRPr="00582694" w:rsidRDefault="00B61121" w:rsidP="007660E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26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кретарь</w:t>
            </w:r>
          </w:p>
        </w:tc>
        <w:tc>
          <w:tcPr>
            <w:tcW w:w="6662" w:type="dxa"/>
          </w:tcPr>
          <w:p w14:paraId="2CBB4ACA" w14:textId="0815B43D" w:rsidR="00B61121" w:rsidRPr="00582694" w:rsidRDefault="00B61121" w:rsidP="00B6112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АУ РС(Я) </w:t>
            </w:r>
            <w:r w:rsidRPr="006A4DA5">
              <w:rPr>
                <w:rFonts w:ascii="Times New Roman" w:hAnsi="Times New Roman" w:cs="Times New Roman"/>
                <w:bCs/>
                <w:sz w:val="26"/>
                <w:szCs w:val="26"/>
              </w:rPr>
              <w:t>«Центр «Мой бизнес»</w:t>
            </w:r>
            <w:r w:rsidRPr="005826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1 чел.</w:t>
            </w:r>
          </w:p>
        </w:tc>
      </w:tr>
      <w:tr w:rsidR="00B61121" w:rsidRPr="00582694" w14:paraId="46F27394" w14:textId="77777777" w:rsidTr="00B61121">
        <w:tc>
          <w:tcPr>
            <w:tcW w:w="426" w:type="dxa"/>
          </w:tcPr>
          <w:p w14:paraId="7A08E4E3" w14:textId="77777777" w:rsidR="00B61121" w:rsidRPr="00582694" w:rsidRDefault="00B61121" w:rsidP="007660E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2694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14:paraId="4241C75C" w14:textId="77777777" w:rsidR="00B61121" w:rsidRPr="00582694" w:rsidRDefault="00B61121" w:rsidP="007660E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26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лены комиссии</w:t>
            </w:r>
          </w:p>
        </w:tc>
        <w:tc>
          <w:tcPr>
            <w:tcW w:w="6662" w:type="dxa"/>
          </w:tcPr>
          <w:p w14:paraId="31D0B041" w14:textId="0858D048" w:rsidR="00B61121" w:rsidRPr="00B61121" w:rsidRDefault="00B61121" w:rsidP="007660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121">
              <w:rPr>
                <w:rFonts w:ascii="Times New Roman" w:hAnsi="Times New Roman" w:cs="Times New Roman"/>
                <w:sz w:val="26"/>
                <w:szCs w:val="26"/>
              </w:rPr>
              <w:t>Пред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ители общественных организаций предпринимателей – 3 чел.</w:t>
            </w:r>
          </w:p>
          <w:p w14:paraId="2E0668E2" w14:textId="77777777" w:rsidR="00B61121" w:rsidRPr="00582694" w:rsidRDefault="00B61121" w:rsidP="007660E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2ADA096C" w14:textId="77777777" w:rsidR="00B61121" w:rsidRPr="00B61121" w:rsidRDefault="00B61121" w:rsidP="00B61121"/>
    <w:sectPr w:rsidR="00B61121" w:rsidRPr="00B61121" w:rsidSect="00D53C52">
      <w:headerReference w:type="default" r:id="rId8"/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1785C" w14:textId="77777777" w:rsidR="00D53C52" w:rsidRDefault="00D53C52" w:rsidP="00D53C52">
      <w:r>
        <w:separator/>
      </w:r>
    </w:p>
  </w:endnote>
  <w:endnote w:type="continuationSeparator" w:id="0">
    <w:p w14:paraId="7735E140" w14:textId="77777777" w:rsidR="00D53C52" w:rsidRDefault="00D53C52" w:rsidP="00D5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B1190" w14:textId="77777777" w:rsidR="00D53C52" w:rsidRDefault="00D53C52" w:rsidP="00D53C52">
      <w:r>
        <w:separator/>
      </w:r>
    </w:p>
  </w:footnote>
  <w:footnote w:type="continuationSeparator" w:id="0">
    <w:p w14:paraId="4D5916C4" w14:textId="77777777" w:rsidR="00D53C52" w:rsidRDefault="00D53C52" w:rsidP="00D53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27636" w14:textId="004DB310" w:rsidR="00B61121" w:rsidRPr="00933373" w:rsidRDefault="00D53C52" w:rsidP="00B61121">
    <w:pPr>
      <w:widowControl w:val="0"/>
      <w:autoSpaceDE w:val="0"/>
      <w:autoSpaceDN w:val="0"/>
      <w:adjustRightInd w:val="0"/>
      <w:ind w:left="4820"/>
      <w:jc w:val="right"/>
      <w:rPr>
        <w:rFonts w:ascii="Times New Roman" w:hAnsi="Times New Roman"/>
        <w:b/>
        <w:sz w:val="26"/>
        <w:szCs w:val="26"/>
      </w:rPr>
    </w:pPr>
    <w:r w:rsidRPr="00933373">
      <w:rPr>
        <w:rFonts w:ascii="Times New Roman" w:hAnsi="Times New Roman"/>
        <w:b/>
        <w:sz w:val="26"/>
        <w:szCs w:val="26"/>
      </w:rPr>
      <w:t xml:space="preserve">Приложение № </w:t>
    </w:r>
    <w:r w:rsidR="00B61121">
      <w:rPr>
        <w:rFonts w:ascii="Times New Roman" w:hAnsi="Times New Roman"/>
        <w:b/>
        <w:sz w:val="26"/>
        <w:szCs w:val="26"/>
      </w:rPr>
      <w:t>5</w:t>
    </w:r>
  </w:p>
  <w:p w14:paraId="69B5247E" w14:textId="144ACA19" w:rsidR="00D53C52" w:rsidRPr="00D53C52" w:rsidRDefault="00D53C52" w:rsidP="00D53C52">
    <w:pPr>
      <w:widowControl w:val="0"/>
      <w:autoSpaceDE w:val="0"/>
      <w:autoSpaceDN w:val="0"/>
      <w:adjustRightInd w:val="0"/>
      <w:ind w:left="5387"/>
      <w:jc w:val="right"/>
      <w:rPr>
        <w:rFonts w:ascii="Times New Roman" w:hAnsi="Times New Roman"/>
        <w:sz w:val="16"/>
        <w:szCs w:val="16"/>
      </w:rPr>
    </w:pPr>
    <w:r w:rsidRPr="00D53C52">
      <w:rPr>
        <w:rFonts w:ascii="Times New Roman" w:hAnsi="Times New Roman"/>
        <w:bCs/>
        <w:sz w:val="16"/>
        <w:szCs w:val="16"/>
      </w:rPr>
      <w:t>к ПОЛОЖЕНИЮ о конкурсном отборе субъектам малого и среднего предпринимательства Республики Саха (Якутия) на право получения отдельных услуг от ГАУ РС(Я) «Центр «Мой бизнес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411FF"/>
    <w:multiLevelType w:val="hybridMultilevel"/>
    <w:tmpl w:val="9314CAE4"/>
    <w:lvl w:ilvl="0" w:tplc="19B47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EF1"/>
    <w:rsid w:val="00086136"/>
    <w:rsid w:val="00156401"/>
    <w:rsid w:val="002D5BBE"/>
    <w:rsid w:val="004927C3"/>
    <w:rsid w:val="004F7D7C"/>
    <w:rsid w:val="00784779"/>
    <w:rsid w:val="00AC4AB6"/>
    <w:rsid w:val="00B61121"/>
    <w:rsid w:val="00C13EF1"/>
    <w:rsid w:val="00C446D9"/>
    <w:rsid w:val="00D53C52"/>
    <w:rsid w:val="00E340F0"/>
    <w:rsid w:val="00FB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3612"/>
  <w15:docId w15:val="{D2BF8FDD-68A8-4128-957D-494DF782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121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3C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C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3C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3C52"/>
  </w:style>
  <w:style w:type="paragraph" w:styleId="a7">
    <w:name w:val="footer"/>
    <w:basedOn w:val="a"/>
    <w:link w:val="a8"/>
    <w:uiPriority w:val="99"/>
    <w:unhideWhenUsed/>
    <w:rsid w:val="00D53C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919A-F9C3-4742-BF48-AF87FA9E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Ефимов</dc:creator>
  <cp:lastModifiedBy>Алексей Ефимов</cp:lastModifiedBy>
  <cp:revision>8</cp:revision>
  <dcterms:created xsi:type="dcterms:W3CDTF">2020-05-18T07:07:00Z</dcterms:created>
  <dcterms:modified xsi:type="dcterms:W3CDTF">2020-06-04T06:28:00Z</dcterms:modified>
</cp:coreProperties>
</file>